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000" w:rsidRPr="00AB1865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مُهَٰجِرِينَ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ِ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ۡيَعۡفُواْ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ۡيَصۡفَحُوٓاْۗ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ا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ِبُّونَ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َ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B186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ۚ</w:t>
                            </w:r>
                          </w:p>
                          <w:p w:rsidR="00F67000" w:rsidRPr="00AB1865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غَفُورٞ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حِيمٌ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مُونَ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صَنَٰتِ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َٰفِلَٰتِ</w:t>
                            </w:r>
                            <w:r w:rsidRPr="00AB186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َٰتِ</w:t>
                            </w:r>
                          </w:p>
                          <w:p w:rsidR="00F67000" w:rsidRPr="00AB1865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ُعِنُواْ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شۡهَدُ</w:t>
                            </w:r>
                            <w:r w:rsidRPr="00AB186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B186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ۡسِنَتُهُمۡ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يۡدِيهِمۡ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رۡجُلُهُم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وَفِّيهِمُ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نَهُمُ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عۡلَمُون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بِيثَٰتُ</w:t>
                            </w:r>
                            <w:r w:rsidRPr="00604DA1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خَبِيثِينَ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ۡخَبِيثُونَ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ۡخَبِيثَٰتِۖ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طَّيِّبَٰتُ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طَّيِّبِينَ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طَّيِّبُونَ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طَّيِّبَٰتِۚ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بَرَّءُونَ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ُولُونَۖ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غۡفِرَةٞ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ِزۡقٞ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رِيمٞ</w:t>
                            </w:r>
                            <w:r w:rsidRPr="00604DA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604DA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خُلُواْ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ُيُوتًا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ُيُوتِكُمۡ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أۡنِسُواْ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ُسَلِّمُواْ</w:t>
                            </w:r>
                            <w:r w:rsidRPr="00604DA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ۡلِهَاۚ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ذَكَّرُونَ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جِدُواْ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حَدٗا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فَلَا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تَدۡخُلُوهَا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حَتَّىٰ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يُؤۡذَنَ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لَكُمۡۖ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إِن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قِيلَ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لَكُمُ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ٱرۡجِعُواْ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فَٱرۡجِعُواْۖ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هُوَ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أَزۡكَىٰ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لَكُمۡۚ</w:t>
                            </w:r>
                            <w:r w:rsidRPr="00604DA1">
                              <w:rPr>
                                <w:rFonts w:cs="KFGQPC HAFS Uthmanic Script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38"/>
                                <w:szCs w:val="38"/>
                                <w:rtl/>
                              </w:rPr>
                              <w:t>وَٱللَّهُ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ُنَاحٌ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خُلُواْ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ُيُوتًا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َ</w:t>
                            </w:r>
                            <w:r w:rsidRPr="00604D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ۡكُونَةٖ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تَٰعٞ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ُبۡدُونَ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كۡتُمُونَ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</w:t>
                            </w:r>
                            <w:r w:rsidRPr="00604DA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لۡمُؤۡمِنِينَ</w:t>
                            </w:r>
                          </w:p>
                          <w:p w:rsidR="00F67000" w:rsidRPr="00604DA1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غُضُّواْ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بۡصَٰرِهِمۡ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يَحۡفَظُواْ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ُرُوجَهُمۡۚ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زۡكَىٰ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ۚ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04DA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4DA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F67000" w:rsidRPr="00375489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صۡنَعُونَ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ُل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لۡمُؤۡمِنَٰتِ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غۡضُضۡنَ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375489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بۡصَٰرِهِنَّ</w:t>
                            </w:r>
                          </w:p>
                          <w:p w:rsidR="00586DE7" w:rsidRPr="00375489" w:rsidRDefault="00F67000" w:rsidP="00375489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</w:rPr>
                            </w:pP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يَحۡفَظۡنَ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ُرُوجَهُنَّ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بۡدِينَ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زِينَتَهُنَّ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َهَرَ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َاۖ</w:t>
                            </w:r>
                            <w:r w:rsidRPr="0037548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548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ۡيَضۡرِبۡن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F67000" w:rsidRPr="00AB1865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ۡمُهَٰجِرِينَ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سَبِيلِ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ۡيَعۡفُواْ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لۡيَصۡفَحُوٓاْۗ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ا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ُحِبُّونَ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غۡفِرَ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B186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كُمۡۚ</w:t>
                      </w:r>
                    </w:p>
                    <w:p w:rsidR="00F67000" w:rsidRPr="00AB1865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غَفُورٞ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حِيمٌ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رۡمُونَ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حۡصَنَٰتِ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غَٰفِلَٰتِ</w:t>
                      </w:r>
                      <w:r w:rsidRPr="00AB186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َٰتِ</w:t>
                      </w:r>
                    </w:p>
                    <w:p w:rsidR="00F67000" w:rsidRPr="00AB1865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ُعِنُواْ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شۡهَدُ</w:t>
                      </w:r>
                      <w:r w:rsidRPr="00AB186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B186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ۡ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ۡسِنَتُهُمۡ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يۡدِيهِمۡ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رۡجُلُهُم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وَفِّيهِمُ</w:t>
                      </w:r>
                      <w:r w:rsidRPr="00604DA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ِينَهُمُ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عۡلَمُونَ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بِينُ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خَبِيثَٰتُ</w:t>
                      </w:r>
                      <w:r w:rsidRPr="00604DA1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ۡخَبِيثِينَ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ۡخَبِيثُونَ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ۡخَبِيثَٰتِۖ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طَّيِّبَٰتُ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طَّيِّبِينَ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طَّيِّبُونَ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طَّيِّبَٰتِۚ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بَرَّءُونَ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ُولُونَۖ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غۡفِرَةٞ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ِزۡقٞ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رِيمٞ</w:t>
                      </w:r>
                      <w:r w:rsidRPr="00604DA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604DA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دۡخُلُواْ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ُيُوتًا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ُيُوتِكُمۡ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سۡتَأۡنِسُواْ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تُسَلِّمُواْ</w:t>
                      </w:r>
                      <w:r w:rsidRPr="00604DA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ۡلِهَاۚ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ذَكَّرُونَ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مۡ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جِدُواْ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حَدٗا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فَلَا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تَدۡخُلُوهَا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حَتَّىٰ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يُؤۡذَنَ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لَكُمۡۖ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إِن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قِيلَ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لَكُمُ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ٱرۡجِعُواْ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فَٱرۡجِعُواْۖ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هُوَ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أَزۡكَىٰ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لَكُمۡۚ</w:t>
                      </w:r>
                      <w:r w:rsidRPr="00604DA1">
                        <w:rPr>
                          <w:rFonts w:cs="KFGQPC HAFS Uthmanic Script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12"/>
                          <w:w w:val="101"/>
                          <w:sz w:val="38"/>
                          <w:szCs w:val="38"/>
                          <w:rtl/>
                        </w:rPr>
                        <w:t>وَٱللَّهُ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ُنَاحٌ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دۡخُلُواْ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ُيُوتًا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يۡرَ</w:t>
                      </w:r>
                      <w:r w:rsidRPr="00604D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سۡكُونَةٖ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تَٰعٞ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ُبۡدُونَ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كۡتُمُونَ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</w:t>
                      </w:r>
                      <w:r w:rsidRPr="00604DA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لۡمُؤۡمِنِينَ</w:t>
                      </w:r>
                    </w:p>
                    <w:p w:rsidR="00F67000" w:rsidRPr="00604DA1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غُضُّواْ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ۡ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بۡصَٰرِهِمۡ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يَحۡفَظُواْ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ُرُوجَهُمۡۚ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زۡكَىٰ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ۚ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04DA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4DA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F67000" w:rsidRPr="00375489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صۡنَعُونَ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ُل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لۡمُؤۡمِنَٰتِ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غۡضُضۡنَ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</w:t>
                      </w:r>
                      <w:r w:rsidRPr="00375489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بۡصَٰرِهِنَّ</w:t>
                      </w:r>
                    </w:p>
                    <w:p w:rsidR="00586DE7" w:rsidRPr="00375489" w:rsidRDefault="00F67000" w:rsidP="00375489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</w:rPr>
                      </w:pP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يَحۡفَظۡنَ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ُرُوجَهُنَّ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بۡدِينَ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زِينَتَهُنَّ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َهَرَ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َاۖ</w:t>
                      </w:r>
                      <w:r w:rsidRPr="0037548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548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ۡيَضۡرِبۡن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A70CCA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خُمُرِهِنَّ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ُيُوبِهِنَّۖ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ۡدِينَ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زِينَتَهُنَّ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BB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بُعُولَتِهِنَّ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ئِهِنَّ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ءِ</w:t>
                            </w:r>
                          </w:p>
                          <w:p w:rsidR="00B7066B" w:rsidRPr="00A70CCA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عُولَتِهِنَّ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ۡنَآئِهِنَّ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بۡنَآءِ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عُولَتِهِن</w:t>
                            </w:r>
                            <w:bookmarkStart w:id="0" w:name="_GoBack"/>
                            <w:bookmarkEnd w:id="0"/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َّ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خۡوَٰنِهِنَّ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A70CCA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70CCA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خۡوَٰنِهِنَّ</w:t>
                            </w:r>
                          </w:p>
                          <w:p w:rsidR="00B7066B" w:rsidRPr="00B34238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خَوَٰتِهِنَّ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ِسَآئِهِنَّ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ۡمَٰنُهُنَّ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وِ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تَّٰبِعِينَ</w:t>
                            </w:r>
                            <w:r w:rsidRPr="00B3423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423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يۡرِ</w:t>
                            </w:r>
                          </w:p>
                          <w:p w:rsidR="00B7066B" w:rsidRPr="00340D7B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ِي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رۡبَةِ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جَالِ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ِ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ِفۡلِ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ظۡهَرُواْ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وۡرَٰتِ</w:t>
                            </w:r>
                            <w:r w:rsidRPr="00340D7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40D7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ۖ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ضۡرِبۡن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أَرۡجُلِهِنّ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ُعۡلَم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خۡفِين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زِينَتِهِنَّۚ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تُوبُوٓاْ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مِيعًا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يُّه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ُون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ُفۡلِحُونَ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كِحُواْ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يَٰمَىٰ</w:t>
                            </w:r>
                            <w:r w:rsidRPr="006E094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صَّٰلِحِينَ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بَادِكُمۡ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مَآئِكُمۡۚ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ُونُواْ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ُقَرَآءَ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غۡنِهِمُ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094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ضۡلِهِۦۗ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ۡيَسۡتَعۡفِفِ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جِدُون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ِكَاحًا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غۡنِيَهُمُ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ِهِۦۗ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تَغُونَ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لَكَتۡ</w:t>
                            </w:r>
                            <w:r w:rsidRPr="006E094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مَٰنُكُمۡ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اتِبُوهُمۡ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مۡتُمۡ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مۡ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ٗاۖ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تُوهُم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لِ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ٓ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ىٰكُمۡۚ</w:t>
                            </w:r>
                            <w:r w:rsidRPr="006E094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كۡرِهُواْ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يَٰتِكُمۡ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بِغَآءِ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َدۡنَ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حَصُّنٗا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تَبۡتَغُواْ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رَضَ</w:t>
                            </w:r>
                            <w:r w:rsidRPr="006E094D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َوٰةِ</w:t>
                            </w:r>
                          </w:p>
                          <w:p w:rsidR="00B7066B" w:rsidRPr="006E094D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دُّنۡيَاۚ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كۡرِههُّنّ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كۡرَٰهِهِنَّ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4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رَّحِيمٞ </w:t>
                            </w:r>
                            <w:r w:rsidRPr="006E094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٣٣ </w:t>
                            </w:r>
                          </w:p>
                          <w:p w:rsidR="00B7066B" w:rsidRPr="002C4DD6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زَلۡنَآ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ٰتٖ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بَيِّنَٰتٖ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ثَلٗا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َوۡاْ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C4DD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كُمۡ</w:t>
                            </w:r>
                          </w:p>
                          <w:p w:rsidR="00B7066B" w:rsidRPr="002C4DD6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وۡعِظَةٗ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مُتَّقِينَ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۞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ُ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ۚ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ُ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ِهِۦ</w:t>
                            </w:r>
                            <w:r w:rsidRPr="002C4DD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ِشۡكَوٰةٖ</w:t>
                            </w:r>
                          </w:p>
                          <w:p w:rsidR="00155155" w:rsidRPr="002C4DD6" w:rsidRDefault="00B7066B" w:rsidP="0036726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صۡبَاحٌۖ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ِصۡبَاحُ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ُجَاجَةٍۖ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زُّجَاجَةُ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أَنَّهَا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وۡكَبٞ</w:t>
                            </w:r>
                            <w:r w:rsidRPr="002C4D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4D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رِّيّ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7066B" w:rsidRPr="00A70CCA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خُمُرِهِنَّ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ُيُوبِهِنَّۖ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بۡدِينَ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زِينَتَهُنَّ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BB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بُعُولَتِهِنَّ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بَآئِهِنَّ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بَآءِ</w:t>
                      </w:r>
                    </w:p>
                    <w:p w:rsidR="00B7066B" w:rsidRPr="00A70CCA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عُولَتِهِنَّ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ۡنَآئِهِنَّ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بۡنَآءِ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عُولَتِهِن</w:t>
                      </w:r>
                      <w:bookmarkStart w:id="1" w:name="_GoBack"/>
                      <w:bookmarkEnd w:id="1"/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َّ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خۡوَٰنِهِنَّ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A70CCA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70CCA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خۡوَٰنِهِنَّ</w:t>
                      </w:r>
                    </w:p>
                    <w:p w:rsidR="00B7066B" w:rsidRPr="00B34238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خَوَٰتِهِنَّ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ِسَآئِهِنَّ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ۡ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ا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ۡمَٰنُهُنَّ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وِ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تَّٰبِعِينَ</w:t>
                      </w:r>
                      <w:r w:rsidRPr="00B3423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423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يۡرِ</w:t>
                      </w:r>
                    </w:p>
                    <w:p w:rsidR="00B7066B" w:rsidRPr="00340D7B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ِي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إِرۡبَةِ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رِّجَالِ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ِ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طِّفۡلِ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ظۡهَرُواْ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وۡرَٰتِ</w:t>
                      </w:r>
                      <w:r w:rsidRPr="00340D7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40D7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نِّسَآءِۖ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ضۡرِبۡن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أَرۡجُلِهِنّ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ُعۡلَم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خۡفِين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زِينَتِهِنَّۚ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تُوبُوٓاْ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مِيعًا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يُّه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ُون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ُفۡلِحُونَ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كِحُواْ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يَٰمَىٰ</w:t>
                      </w:r>
                      <w:r w:rsidRPr="006E094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كُمۡ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صَّٰلِحِينَ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بَادِكُمۡ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مَآئِكُمۡۚ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ُونُواْ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ُقَرَآءَ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غۡنِهِمُ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094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ضۡلِهِۦۗ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ۡيَسۡتَعۡفِفِ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جِدُون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ِكَاحًا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تَّىٰ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غۡنِيَهُمُ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ضۡلِهِۦۗ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بۡتَغُونَ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مَّا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لَكَتۡ</w:t>
                      </w:r>
                      <w:r w:rsidRPr="006E094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يۡمَٰنُكُمۡ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كَاتِبُوهُمۡ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ِمۡتُمۡ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هِمۡ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يۡرٗاۖ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ءَاتُوهُم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الِ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ٓ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تَىٰكُمۡۚ</w:t>
                      </w:r>
                      <w:r w:rsidRPr="006E094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كۡرِهُواْ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يَٰتِكُمۡ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بِغَآءِ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ۡ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َدۡنَ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حَصُّنٗا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تَبۡتَغُواْ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رَضَ</w:t>
                      </w:r>
                      <w:r w:rsidRPr="006E094D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َوٰةِ</w:t>
                      </w:r>
                    </w:p>
                    <w:p w:rsidR="00B7066B" w:rsidRPr="006E094D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دُّنۡيَاۚ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كۡرِههُّنّ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ۢ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كۡرَٰهِهِنَّ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4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رَّحِيمٞ </w:t>
                      </w:r>
                      <w:r w:rsidRPr="006E094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٣٣ </w:t>
                      </w:r>
                    </w:p>
                    <w:p w:rsidR="00B7066B" w:rsidRPr="002C4DD6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زَلۡنَآ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ٰتٖ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بَيِّنَٰتٖ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ثَلٗا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َوۡاْ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2C4DD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كُمۡ</w:t>
                      </w:r>
                    </w:p>
                    <w:p w:rsidR="00B7066B" w:rsidRPr="002C4DD6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وۡعِظَةٗ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ِلۡمُتَّقِينَ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٤ ۞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ورُ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ۡأَرۡضِۚ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ثَلُ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ورِهِۦ</w:t>
                      </w:r>
                      <w:r w:rsidRPr="002C4DD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مِشۡكَوٰةٖ</w:t>
                      </w:r>
                    </w:p>
                    <w:p w:rsidR="00155155" w:rsidRPr="002C4DD6" w:rsidRDefault="00B7066B" w:rsidP="0036726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صۡبَاحٌۖ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ِصۡبَاحُ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ُجَاجَةٍۖ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زُّجَاجَةُ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أَنَّهَا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وۡكَبٞ</w:t>
                      </w:r>
                      <w:r w:rsidRPr="002C4D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4D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رِّيّ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0242DE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وقَدُ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جَرَةٖ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َٰرَكَةٖ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َيۡتُونَةٖ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رۡقِيَّةٖ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رۡبِيَّةٖ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  <w:r w:rsidRPr="000242D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َيۡتُهَا</w:t>
                            </w:r>
                          </w:p>
                          <w:p w:rsidR="00B7066B" w:rsidRPr="000242DE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ضِيٓءُ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مۡسَسۡهُ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ارٞۚ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ُّورٌ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ُورٖۚ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نُورِهِۦ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0242D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242D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آءُۚ</w:t>
                            </w:r>
                          </w:p>
                          <w:p w:rsidR="00B7066B" w:rsidRPr="00C90E04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ضۡرِبُ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مۡثَٰلَ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نَّاسِۗ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90E04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ُيُوتٍ</w:t>
                            </w:r>
                          </w:p>
                          <w:p w:rsidR="00B7066B" w:rsidRPr="00C90E04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ذِنَ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ۡفَعَ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ذۡكَرَ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مُهُۥ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بِّحُ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غُدُوِّ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ٱلۡأٓصَالِ </w:t>
                            </w:r>
                            <w:r w:rsidRPr="00C90E04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٦ </w:t>
                            </w:r>
                          </w:p>
                          <w:p w:rsidR="00B7066B" w:rsidRPr="00C90E04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ِجَالٞ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لۡهِيهِمۡ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ِجَٰرَةٞ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عٌ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قَامِ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لَوٰةِ</w:t>
                            </w:r>
                            <w:r w:rsidRPr="00C90E04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يتَآءِ</w:t>
                            </w:r>
                          </w:p>
                          <w:p w:rsidR="00B7066B" w:rsidRPr="00C90E04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زَّكَوٰةِ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خَافُونَ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ٗا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تَقَلَّبُ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ُلُوبُ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بۡصَٰرُ</w:t>
                            </w:r>
                            <w:r w:rsidRPr="00C90E0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C90E0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َجۡزِيَهُمُ</w:t>
                            </w:r>
                          </w:p>
                          <w:p w:rsidR="00B7066B" w:rsidRPr="00886B1F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زِيدَهُم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ضۡلِهِۦۗ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رۡزُقُ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886B1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</w:p>
                          <w:p w:rsidR="00B7066B" w:rsidRPr="00886B1F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ِسَابٖ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عۡمَٰلُهُمۡ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سَرَابِۭ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قِيعَةٖ</w:t>
                            </w:r>
                            <w:r w:rsidRPr="00886B1F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حۡسَبُهُ</w:t>
                            </w:r>
                          </w:p>
                          <w:p w:rsidR="00B7066B" w:rsidRPr="00886B1F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َمۡـَٔانُ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ءً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هُۥ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ِدۡهُ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َجَدَ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هُۥ</w:t>
                            </w:r>
                            <w:r w:rsidRPr="00886B1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وَفَّىٰهُ</w:t>
                            </w:r>
                          </w:p>
                          <w:p w:rsidR="00B7066B" w:rsidRPr="00886B1F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ِسَابَهُۥۗ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رِيعُ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ِسَابِ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ظُلُمَٰتٖ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حۡرٖ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ُجِّيّٖ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شَىٰهُ</w:t>
                            </w:r>
                            <w:r w:rsidRPr="00886B1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6B1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جٞ</w:t>
                            </w:r>
                          </w:p>
                          <w:p w:rsidR="00B7066B" w:rsidRPr="0024319A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ِهِۦ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جٞ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ِهِۦ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حَابٞۚ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ُمَٰتُۢ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هَا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ۡقَ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ٍ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ٓ</w:t>
                            </w:r>
                            <w:r w:rsidRPr="0024319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رَجَ</w:t>
                            </w:r>
                          </w:p>
                          <w:p w:rsidR="00B7066B" w:rsidRPr="0024319A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هُۥ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َدۡ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ىٰهَاۗ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مۡ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ِ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رٗا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ُّورٍ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24319A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</w:p>
                          <w:p w:rsidR="00B7066B" w:rsidRPr="0024319A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سَبِّحُ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طَّيۡرُ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ٰٓفَّٰتٖۖ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لّٞ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24319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319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مَ</w:t>
                            </w:r>
                          </w:p>
                          <w:p w:rsidR="00B7066B" w:rsidRPr="00E41A1B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لَاتَهُۥ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سۡبِيحَهُۥۗ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فۡعَلُونَ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ِلَّهِ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لۡكُ</w:t>
                            </w:r>
                            <w:r w:rsidRPr="00E41A1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1A1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572C77" w:rsidRPr="00D9140C" w:rsidRDefault="00B7066B" w:rsidP="00D9140C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9140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ۖ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D914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D914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D914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D914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D9140C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زۡجِي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سَحَابٗا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َلِّفُ</w:t>
                            </w:r>
                            <w:r w:rsidRPr="00D9140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140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7066B" w:rsidRPr="000242DE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وقَدُ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جَرَةٖ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َٰرَكَةٖ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َيۡتُونَةٖ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رۡقِيَّةٖ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رۡبِيَّةٖ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َادُ</w:t>
                      </w:r>
                      <w:r w:rsidRPr="000242D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َيۡتُهَا</w:t>
                      </w:r>
                    </w:p>
                    <w:p w:rsidR="00B7066B" w:rsidRPr="000242DE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ضِيٓءُ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مۡسَسۡهُ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ارٞۚ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ُّورٌ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ُورٖۚ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نُورِهِۦ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0242D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242D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آءُۚ</w:t>
                      </w:r>
                    </w:p>
                    <w:p w:rsidR="00B7066B" w:rsidRPr="00C90E04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ضۡرِبُ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مۡثَٰلَ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نَّاسِۗ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C90E04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ُيُوتٍ</w:t>
                      </w:r>
                    </w:p>
                    <w:p w:rsidR="00B7066B" w:rsidRPr="00C90E04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ذِنَ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رۡفَعَ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ُذۡكَرَ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سۡمُهُۥ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سَبِّحُ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ٱلۡغُدُوِّ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وَٱلۡأٓصَالِ </w:t>
                      </w:r>
                      <w:r w:rsidRPr="00C90E04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٣٦ </w:t>
                      </w:r>
                    </w:p>
                    <w:p w:rsidR="00B7066B" w:rsidRPr="00C90E04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ِجَالٞ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ا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لۡهِيهِمۡ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ِجَٰرَةٞ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عٌ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قَامِ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لَوٰةِ</w:t>
                      </w:r>
                      <w:r w:rsidRPr="00C90E04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يتَآءِ</w:t>
                      </w:r>
                    </w:p>
                    <w:p w:rsidR="00B7066B" w:rsidRPr="00C90E04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زَّكَوٰةِ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خَافُونَ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ٗا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تَقَلَّبُ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ِ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ُلُوبُ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بۡصَٰرُ</w:t>
                      </w:r>
                      <w:r w:rsidRPr="00C90E0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C90E0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َجۡزِيَهُمُ</w:t>
                      </w:r>
                    </w:p>
                    <w:p w:rsidR="00B7066B" w:rsidRPr="00886B1F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زِيدَهُم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ضۡلِهِۦۗ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رۡزُقُ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886B1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شَآءُ</w:t>
                      </w:r>
                    </w:p>
                    <w:p w:rsidR="00B7066B" w:rsidRPr="00886B1F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ِسَابٖ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عۡمَٰلُهُمۡ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سَرَابِۭ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قِيعَةٖ</w:t>
                      </w:r>
                      <w:r w:rsidRPr="00886B1F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حۡسَبُهُ</w:t>
                      </w:r>
                    </w:p>
                    <w:p w:rsidR="00B7066B" w:rsidRPr="00886B1F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ظَّمۡـَٔانُ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ءً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هُۥ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مۡ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جِدۡهُ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وَجَدَ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ندَهُۥ</w:t>
                      </w:r>
                      <w:r w:rsidRPr="00886B1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وَفَّىٰهُ</w:t>
                      </w:r>
                    </w:p>
                    <w:p w:rsidR="00B7066B" w:rsidRPr="00886B1F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ِسَابَهُۥۗ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رِيعُ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ِسَابِ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ظُلُمَٰتٖ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حۡرٖ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ُجِّيّٖ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شَىٰهُ</w:t>
                      </w:r>
                      <w:r w:rsidRPr="00886B1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6B1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وۡجٞ</w:t>
                      </w:r>
                    </w:p>
                    <w:p w:rsidR="00B7066B" w:rsidRPr="0024319A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وۡقِهِۦ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وۡجٞ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وۡقِهِۦ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حَابٞۚ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ظُلُمَٰتُۢ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ضُهَا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وۡقَ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عۡضٍ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َآ</w:t>
                      </w:r>
                      <w:r w:rsidRPr="0024319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خۡرَجَ</w:t>
                      </w:r>
                    </w:p>
                    <w:p w:rsidR="00B7066B" w:rsidRPr="0024319A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دَهُۥ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كَدۡ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رَىٰهَاۗ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َّمۡ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جۡعَلِ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ُورٗا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ُّورٍ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24319A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</w:p>
                    <w:p w:rsidR="00B7066B" w:rsidRPr="0024319A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سَبِّحُ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طَّيۡرُ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ٰٓفَّٰتٖۖ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لّٞ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دۡ</w:t>
                      </w:r>
                      <w:r w:rsidRPr="0024319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319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مَ</w:t>
                      </w:r>
                    </w:p>
                    <w:p w:rsidR="00B7066B" w:rsidRPr="00E41A1B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لَاتَهُۥ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سۡبِيحَهُۥۗ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فۡعَلُونَ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ِلَّهِ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لۡكُ</w:t>
                      </w:r>
                      <w:r w:rsidRPr="00E41A1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1A1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572C77" w:rsidRPr="00D9140C" w:rsidRDefault="00B7066B" w:rsidP="00D9140C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D9140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أَرۡضِۖ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D914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D914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D914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D914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D9140C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زۡجِي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سَحَابٗا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ُؤَلِّفُ</w:t>
                      </w:r>
                      <w:r w:rsidRPr="00D9140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140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َهُ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ُهُۥ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ُكَامٗا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رَى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دۡقَ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رُجُ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ِلَٰلِهِۦ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نَزِّلُ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ِبَالٖ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رَدٖ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ُصِيبُ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آءُ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صۡرِفُهُۥ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َن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شَآءُۖ</w:t>
                            </w:r>
                          </w:p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كَادُ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سَنَا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َرۡقِهِۦ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َذۡهَبُ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ٱلۡأَبۡصَٰرِ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قَلِّبُ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A26EA8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نَّهَارَۚ</w:t>
                            </w:r>
                          </w:p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عِبۡرَةٗ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ِّأُوْلِي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أَبۡصَٰرِ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دَآبَّةٖ</w:t>
                            </w:r>
                            <w:r w:rsidRPr="00A26EA8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ٓءٖۖ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ِنۡهُم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شِي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طۡنِهِۦ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مۡشِي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ِجۡلَيۡنِ</w:t>
                            </w:r>
                            <w:r w:rsidRPr="00A26EA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</w:p>
                          <w:p w:rsidR="00B7066B" w:rsidRPr="00A26EA8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ن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مۡشِي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بَعٖۚ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خۡلُقُ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6EA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قَدِيرٞ </w:t>
                            </w:r>
                            <w:r w:rsidRPr="00A26EA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٤٥ </w:t>
                            </w:r>
                          </w:p>
                          <w:p w:rsidR="00B7066B" w:rsidRPr="001D46E1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ۡنَآ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ٖ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بَيِّنَٰتٖۚ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صِرَٰطٖ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ُسۡتَقِيمٖ </w:t>
                            </w:r>
                            <w:r w:rsidRPr="001D46E1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٦ </w:t>
                            </w:r>
                          </w:p>
                          <w:p w:rsidR="00B7066B" w:rsidRPr="001D46E1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يَقُولُونَ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بِٱلرَّسُولِ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طَعۡنَا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وَلَّىٰ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1D46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D46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ۚ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مُؤۡمِنِينَ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عُوٓاْ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427C0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َحۡكُمَ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رِيقٞ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ۡهُم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عۡرِضُونَ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كُن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ُ</w:t>
                            </w:r>
                            <w:r w:rsidRPr="00E427C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أۡتُوٓاْ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ذۡعِنِينَ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فِي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ُوبِهِم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رَضٌ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رۡتَابُوٓاْ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خَافُونَ</w:t>
                            </w:r>
                            <w:r w:rsidRPr="00E427C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حِيفَ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رَسُولُهُۥۚ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E427C0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لَ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ُعُوٓاْ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يَحۡكُمَ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E427C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قُولُواْ</w:t>
                            </w:r>
                          </w:p>
                          <w:p w:rsidR="00B7066B" w:rsidRPr="00E427C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مِعۡنَا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طَعۡنَاۚ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فۡلِحُونَ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١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طِعِ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427C0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27C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سُولَهُۥ</w:t>
                            </w:r>
                          </w:p>
                          <w:p w:rsidR="00572C77" w:rsidRPr="007F0240" w:rsidRDefault="00B7066B" w:rsidP="00762AD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خۡشَ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تَّقۡهِ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آئِزُونَ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٢ ۞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قۡسَمُواْ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7F0240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F0240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هۡد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جۡعَلُهُۥ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ُكَامٗا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تَرَى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وَدۡقَ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خۡرُجُ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ِلَٰلِهِۦ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ُنَزِّلُ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ِبَالٖ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ۢ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رَدٖ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ُصِيبُ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ن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آءُ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صۡرِفُهُۥ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ن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َن</w:t>
                      </w:r>
                      <w:r w:rsidRPr="00A26EA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شَآءُۖ</w:t>
                      </w:r>
                    </w:p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كَادُ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سَنَا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َرۡقِهِۦ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َذۡهَبُ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ٱلۡأَبۡصَٰرِ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قَلِّبُ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A26EA8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نَّهَارَۚ</w:t>
                      </w:r>
                    </w:p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ِي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عِبۡرَةٗ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ِّأُوْلِي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أَبۡصَٰرِ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لَّ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دَآبَّةٖ</w:t>
                      </w:r>
                      <w:r w:rsidRPr="00A26EA8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ٓءٖۖ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مِنۡهُم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مۡشِي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طۡنِهِۦ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ۡهُم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ن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مۡشِي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ِجۡلَيۡنِ</w:t>
                      </w:r>
                      <w:r w:rsidRPr="00A26EA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ِنۡهُم</w:t>
                      </w:r>
                    </w:p>
                    <w:p w:rsidR="00B7066B" w:rsidRPr="00A26EA8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ن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مۡشِي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بَعٖۚ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خۡلُقُ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6EA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قَدِيرٞ </w:t>
                      </w:r>
                      <w:r w:rsidRPr="00A26EA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٤٥ </w:t>
                      </w:r>
                    </w:p>
                    <w:p w:rsidR="00B7066B" w:rsidRPr="001D46E1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زَلۡنَآ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ٖ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ُبَيِّنَٰتٖۚ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صِرَٰطٖ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مُّسۡتَقِيمٖ </w:t>
                      </w:r>
                      <w:r w:rsidRPr="001D46E1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٤٦ </w:t>
                      </w:r>
                    </w:p>
                    <w:p w:rsidR="00B7066B" w:rsidRPr="001D46E1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يَقُولُونَ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بِٱلرَّسُولِ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طَعۡنَا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وَلَّىٰ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1D46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D46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ۢ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ۡدِ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ۚ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مُؤۡمِنِينَ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عُوٓاْ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427C0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سُولِهِۦ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َحۡكُمَ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رِيقٞ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ۡهُم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عۡرِضُونَ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كُن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ُ</w:t>
                      </w:r>
                      <w:r w:rsidRPr="00E427C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حَقُّ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أۡتُوٓاْ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ذۡعِنِينَ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فِي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ُوبِهِم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رَضٌ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ِ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رۡتَابُوٓاْ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خَافُونَ</w:t>
                      </w:r>
                      <w:r w:rsidRPr="00E427C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حِيفَ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رَسُولُهُۥۚ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ُ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E427C0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لَ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ُعُوٓاْ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يَحۡكُمَ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E427C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قُولُواْ</w:t>
                      </w:r>
                    </w:p>
                    <w:p w:rsidR="00B7066B" w:rsidRPr="00E427C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مِعۡنَا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طَعۡنَاۚ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ُ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فۡلِحُونَ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١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َن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طِعِ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427C0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27C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سُولَهُۥ</w:t>
                      </w:r>
                    </w:p>
                    <w:p w:rsidR="00572C77" w:rsidRPr="007F0240" w:rsidRDefault="00B7066B" w:rsidP="00762AD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خۡشَ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تَّقۡهِ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ُ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آئِزُونَ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٢ ۞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قۡسَمُواْ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7F0240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F0240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هۡد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93608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يۡمَٰنِهِمۡ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ئِنۡ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َرۡتَهُمۡ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يَخۡرُجُنَّۖ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ۡسِمُواْۖ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طَاعَةٞ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عۡرُوفَةٌۚ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93608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B7066B" w:rsidRPr="0093608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طِيعُواْ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سُولَۖ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93608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3608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ُمِّلَ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لَيۡكُم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ُمِّلۡتُمۡۖ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ُطِيعُوهُ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هۡتَدُواْۚ</w:t>
                            </w:r>
                            <w:r w:rsidRPr="00546EB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َسُولِ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بَلَٰغُ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ُبِينُ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٤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دَ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  <w:r w:rsidRPr="00546EB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َسۡتَخۡلِفَنَّهُمۡ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سۡتَخۡلَفَ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46EB4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ِهِمۡ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يُمَكِّنَنَّ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دِينَهُمُ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رۡتَضَىٰ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لَيُبَدِّلَنَّهُم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ِّنۢ</w:t>
                            </w:r>
                            <w:r w:rsidRPr="00546EB4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بَعۡدِ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خَوۡفِهِمۡ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مۡنٗاۚ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بُدُونَنِي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شۡرِكُونَ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ي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ـٔٗاۚ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َ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546EB4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B7066B" w:rsidRPr="00546EB4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فَٰسِقُونَ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صَّلَوٰةَ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ءَاتُواْ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زَّكَوٰةَ</w:t>
                            </w:r>
                            <w:r w:rsidRPr="00546EB4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EB4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</w:p>
                          <w:p w:rsidR="00B7066B" w:rsidRPr="009C0ED1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عَلَّكُمۡ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رۡحَمُونَ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حۡسَبَنَّ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ُعۡجِزِينَ</w:t>
                            </w:r>
                            <w:r w:rsidRPr="009C0ED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B7066B" w:rsidRPr="009C0ED1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أَرۡضِۚ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أۡوَىٰهُمُ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رُۖ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بِئۡسَ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9C0ED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C0ED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</w:p>
                          <w:p w:rsidR="00B7066B" w:rsidRPr="002C74B1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ِيَسۡتَـٔۡذِنكُمُ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لَكَتۡ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يۡمَٰنُكُمۡ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بۡلُغُواْ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حُلُمَ</w:t>
                            </w:r>
                            <w:r w:rsidRPr="002C74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C74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</w:p>
                          <w:p w:rsidR="00B7066B" w:rsidRPr="00F1490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َلَٰثَ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رَّٰتٖۚ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لَوٰةِ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فَجۡرِ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ِينَ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ضَعُونَ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ِيَابَكُم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F1490F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ظَّهِيرَةِ</w:t>
                            </w:r>
                          </w:p>
                          <w:p w:rsidR="00B7066B" w:rsidRPr="00F1490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ۢ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صَلَوٰةِ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ِشَآءِۚ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ثَلَٰثُ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وۡرَٰتٖ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كُمۡۚ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1490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1490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ۡ</w:t>
                            </w:r>
                          </w:p>
                          <w:p w:rsidR="00B7066B" w:rsidRPr="00C413F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ُنَاحُۢ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دَهُنَّۚ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طَوَّٰفُونَ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ُكُمۡ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عۡضٖۚ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َيِّنُ</w:t>
                            </w:r>
                          </w:p>
                          <w:p w:rsidR="00572C77" w:rsidRPr="00C413FF" w:rsidRDefault="00B7066B" w:rsidP="005C7C7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يَٰتِۗ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ٌ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كِيمٞ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َلَغَ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َطۡفَٰلُ</w:t>
                            </w:r>
                            <w:r w:rsidRPr="00C413F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413F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كُم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7066B" w:rsidRPr="0093608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يۡمَٰنِهِمۡ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ئِنۡ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َرۡتَهُمۡ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يَخۡرُجُنَّۖ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قۡسِمُواْۖ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طَاعَةٞ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عۡرُوفَةٌۚ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93608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B7066B" w:rsidRPr="0093608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ۡ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طِيعُواْ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سُولَۖ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إِن</w:t>
                      </w:r>
                      <w:r w:rsidRPr="0093608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3608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وَلَّوۡاْ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ُمِّلَ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لَيۡكُم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َا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ُمِّلۡتُمۡۖ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إِن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ُطِيعُوهُ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هۡتَدُواْۚ</w:t>
                      </w:r>
                      <w:r w:rsidRPr="00546EB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َسُولِ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بَلَٰغُ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ُبِينُ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٤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دَ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كُمۡ</w:t>
                      </w:r>
                      <w:r w:rsidRPr="00546EB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عَمِلُواْ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َسۡتَخۡلِفَنَّهُمۡ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مَا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سۡتَخۡلَفَ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546EB4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ِهِمۡ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يُمَكِّنَنَّ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دِينَهُمُ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رۡتَضَىٰ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لَيُبَدِّلَنَّهُم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ِّنۢ</w:t>
                      </w:r>
                      <w:r w:rsidRPr="00546EB4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بَعۡدِ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خَوۡفِهِمۡ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مۡنٗاۚ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بُدُونَنِي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شۡرِكُونَ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ي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ـٔٗاۚ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َ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546EB4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B7066B" w:rsidRPr="00546EB4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ُمُ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فَٰسِقُونَ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صَّلَوٰةَ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ءَاتُواْ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زَّكَوٰةَ</w:t>
                      </w:r>
                      <w:r w:rsidRPr="00546EB4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EB4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طِيعُواْ</w:t>
                      </w:r>
                    </w:p>
                    <w:p w:rsidR="00B7066B" w:rsidRPr="009C0ED1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عَلَّكُمۡ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رۡحَمُونَ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حۡسَبَنَّ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ُعۡجِزِينَ</w:t>
                      </w:r>
                      <w:r w:rsidRPr="009C0ED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B7066B" w:rsidRPr="009C0ED1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أَرۡضِۚ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أۡوَىٰهُمُ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رُۖ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بِئۡسَ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9C0ED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C0ED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</w:p>
                    <w:p w:rsidR="00B7066B" w:rsidRPr="002C74B1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ِيَسۡتَـٔۡذِنكُمُ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لَكَتۡ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يۡمَٰنُكُمۡ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مۡ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بۡلُغُواْ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حُلُمَ</w:t>
                      </w:r>
                      <w:r w:rsidRPr="002C74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C74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كُمۡ</w:t>
                      </w:r>
                    </w:p>
                    <w:p w:rsidR="00B7066B" w:rsidRPr="00F1490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َلَٰثَ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رَّٰتٖۚ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لَوٰةِ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فَجۡرِ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ِينَ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ضَعُونَ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ِيَابَكُم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F1490F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ظَّهِيرَةِ</w:t>
                      </w:r>
                    </w:p>
                    <w:p w:rsidR="00B7066B" w:rsidRPr="00F1490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ۢ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صَلَوٰةِ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ِشَآءِۚ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ثَلَٰثُ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وۡرَٰتٖ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كُمۡۚ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1490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1490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ۡ</w:t>
                      </w:r>
                    </w:p>
                    <w:p w:rsidR="00B7066B" w:rsidRPr="00C413F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ُنَاحُۢ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دَهُنَّۚ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طَوَّٰفُونَ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ُكُمۡ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عۡضٖۚ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َيِّنُ</w:t>
                      </w:r>
                    </w:p>
                    <w:p w:rsidR="00572C77" w:rsidRPr="00C413FF" w:rsidRDefault="00B7066B" w:rsidP="005C7C7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يَٰتِۗ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ٌ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كِيمٞ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َلَغَ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َطۡفَٰلُ</w:t>
                      </w:r>
                      <w:r w:rsidRPr="00C413F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413F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كُم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1236C6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ُلُمَ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َسۡتَـٔۡذِنُواْ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ا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تَـٔۡذَنَ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هِمۡۚ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َيِّنُ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1236C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</w:t>
                            </w:r>
                          </w:p>
                          <w:p w:rsidR="00B7066B" w:rsidRPr="001236C6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ۗ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ٌ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كِيمٞ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قَوَٰعِدُ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ِسَآءِ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ٰتِي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ُونَ</w:t>
                            </w:r>
                            <w:r w:rsidRPr="001236C6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ِكَاحٗا</w:t>
                            </w:r>
                          </w:p>
                          <w:p w:rsidR="00B7066B" w:rsidRPr="001236C6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يۡسَ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نَّ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ُنَاحٌ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ضَعۡنَ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ِيَابَهُنَّ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تَبَرِّجَٰتِۭ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زِينَةٖۖ</w:t>
                            </w:r>
                            <w:r w:rsidRPr="001236C6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ن</w:t>
                            </w:r>
                          </w:p>
                          <w:p w:rsidR="00B7066B" w:rsidRPr="001236C6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سۡتَعۡفِفۡنَ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يۡرٞ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هُنَّۗ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٠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يۡسَ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عۡمَىٰ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رَجٞ</w:t>
                            </w:r>
                            <w:r w:rsidRPr="001236C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36C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</w:p>
                          <w:p w:rsidR="00B7066B" w:rsidRPr="00A249E5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عۡرَجِ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ٞ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رِيضِ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َجٞ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فُسِكُمۡ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A249E5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كُلُواْ</w:t>
                            </w:r>
                          </w:p>
                          <w:p w:rsidR="00B7066B" w:rsidRPr="00A249E5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ِكُم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ئِكُم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مَّهَٰتِكُم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خۡوَٰنِكُمۡ</w:t>
                            </w:r>
                          </w:p>
                          <w:p w:rsidR="00B7066B" w:rsidRPr="00A249E5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خَوَٰتِكُم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مَٰمِكُم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َّٰتِكُم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ُيُوتِ</w:t>
                            </w:r>
                          </w:p>
                          <w:p w:rsidR="00B7066B" w:rsidRPr="00A249E5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خۡوَٰلِكُمۡ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ُيُوتِ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لَٰتِكُمۡ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لَكۡتُم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فَاتِحَهُۥٓ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دِيقِكُمۡۚ</w:t>
                            </w:r>
                            <w:r w:rsidRPr="00A249E5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</w:p>
                          <w:p w:rsidR="00B7066B" w:rsidRPr="00A249E5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ُنَاحٌ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أۡكُلُواْ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مِيعًا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شۡتَاتٗاۚ</w:t>
                            </w:r>
                            <w:r w:rsidRPr="00CF4AC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A249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دَخَلۡتُم</w:t>
                            </w:r>
                            <w:r w:rsidRPr="00A249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ُيُوتٗا</w:t>
                            </w:r>
                            <w:r w:rsidRPr="00A249E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249E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سَلِّمُواْ</w:t>
                            </w:r>
                          </w:p>
                          <w:p w:rsidR="00B7066B" w:rsidRPr="002B21B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فُسِكُمۡ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حِيَّةٗ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بَٰرَكَةٗ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يِّبَةٗۚ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بَيِّنُ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B21B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B21B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</w:p>
                          <w:p w:rsidR="00B7066B" w:rsidRPr="00CF4AC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يَٰتِ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كُمۡ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قِلُونَ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CF4AC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ِهِۦ</w:t>
                            </w:r>
                          </w:p>
                          <w:p w:rsidR="00B7066B" w:rsidRPr="00CF4AC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مۡرٖ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امِعٖ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مۡ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ذۡهَبُواْ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سۡتَـٔۡذِنُوهُۚ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F4AC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B7066B" w:rsidRPr="00CF4AC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ۡتَـٔۡذِنُونَكَ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رَسُولِهِۦۚ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CF4AC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سۡتَـٔۡذَنُوكَ</w:t>
                            </w:r>
                          </w:p>
                          <w:p w:rsidR="00B7066B" w:rsidRPr="00CF4AC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بَعۡضِ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أۡنِهِمۡ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أۡذَن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ِمَن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ِئۡتَ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سۡتَغۡفِرۡ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هُمُ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ۚ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F4AC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BD4A85" w:rsidRPr="00CF4AC2" w:rsidRDefault="00B7066B" w:rsidP="00CF4AC2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جۡعَلُواْ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عَآءَ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سُولِ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دُعَآءِ</w:t>
                            </w:r>
                            <w:r w:rsidRPr="00CF4A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4A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ِك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7066B" w:rsidRPr="001236C6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ُلُمَ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ۡيَسۡتَـٔۡذِنُواْ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مَا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سۡتَـٔۡذَنَ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هِمۡۚ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بَيِّنُ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1236C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ُمۡ</w:t>
                      </w:r>
                    </w:p>
                    <w:p w:rsidR="00B7066B" w:rsidRPr="001236C6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ِهِۦۗ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ِيمٌ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كِيمٞ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لۡقَوَٰعِدُ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نِّسَآءِ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ٰتِي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رۡجُونَ</w:t>
                      </w:r>
                      <w:r w:rsidRPr="001236C6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ِكَاحٗا</w:t>
                      </w:r>
                    </w:p>
                    <w:p w:rsidR="00B7066B" w:rsidRPr="001236C6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يۡسَ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نَّ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ُنَاحٌ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ضَعۡنَ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ِيَابَهُنَّ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تَبَرِّجَٰتِۭ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زِينَةٖۖ</w:t>
                      </w:r>
                      <w:r w:rsidRPr="001236C6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ن</w:t>
                      </w:r>
                    </w:p>
                    <w:p w:rsidR="00B7066B" w:rsidRPr="001236C6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سۡتَعۡفِفۡنَ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يۡرٞ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هُنَّۗ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٠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يۡسَ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عۡمَىٰ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رَجٞ</w:t>
                      </w:r>
                      <w:r w:rsidRPr="001236C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36C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ا</w:t>
                      </w:r>
                    </w:p>
                    <w:p w:rsidR="00B7066B" w:rsidRPr="00A249E5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عۡرَجِ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رَجٞ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َرِيضِ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رَجٞ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فُسِكُمۡ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A249E5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أۡكُلُواْ</w:t>
                      </w:r>
                    </w:p>
                    <w:p w:rsidR="00B7066B" w:rsidRPr="00A249E5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ۢ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يُوتِكُم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بَآئِكُم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مَّهَٰتِكُم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خۡوَٰنِكُمۡ</w:t>
                      </w:r>
                    </w:p>
                    <w:p w:rsidR="00B7066B" w:rsidRPr="00A249E5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خَوَٰتِكُم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مَٰمِكُم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َّٰتِكُم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ُيُوتِ</w:t>
                      </w:r>
                    </w:p>
                    <w:p w:rsidR="00B7066B" w:rsidRPr="00A249E5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خۡوَٰلِكُمۡ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ُيُوتِ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لَٰتِكُمۡ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لَكۡتُم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فَاتِحَهُۥٓ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وۡ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دِيقِكُمۡۚ</w:t>
                      </w:r>
                      <w:r w:rsidRPr="00A249E5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يۡسَ</w:t>
                      </w:r>
                    </w:p>
                    <w:p w:rsidR="00B7066B" w:rsidRPr="00A249E5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ُنَاحٌ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أۡكُلُواْ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مِيعًا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شۡتَاتٗاۚ</w:t>
                      </w:r>
                      <w:r w:rsidRPr="00CF4AC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A249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دَخَلۡتُم</w:t>
                      </w:r>
                      <w:r w:rsidRPr="00A249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ُيُوتٗا</w:t>
                      </w:r>
                      <w:r w:rsidRPr="00A249E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249E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سَلِّمُواْ</w:t>
                      </w:r>
                    </w:p>
                    <w:p w:rsidR="00B7066B" w:rsidRPr="002B21B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فُسِكُمۡ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حِيَّةٗ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ۡ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ِ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بَٰرَكَةٗ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يِّبَةٗۚ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بَيِّنُ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B21B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B21B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كُمُ</w:t>
                      </w:r>
                    </w:p>
                    <w:p w:rsidR="00B7066B" w:rsidRPr="00CF4AC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ٓيَٰتِ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عَلَّكُمۡ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عۡقِلُونَ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مَا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CF4AC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سُولِهِۦ</w:t>
                      </w:r>
                    </w:p>
                    <w:p w:rsidR="00B7066B" w:rsidRPr="00CF4AC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مۡرٖ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امِعٖ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مۡ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ذۡهَبُواْ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سۡتَـٔۡذِنُوهُۚ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F4AC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B7066B" w:rsidRPr="00CF4AC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ۡتَـٔۡذِنُونَكَ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رَسُولِهِۦۚ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CF4AC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سۡتَـٔۡذَنُوكَ</w:t>
                      </w:r>
                    </w:p>
                    <w:p w:rsidR="00B7066B" w:rsidRPr="00CF4AC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بَعۡضِ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أۡنِهِمۡ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أۡذَن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ِمَن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ِئۡتَ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سۡتَغۡفِرۡ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هُمُ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ۚ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F4AC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BD4A85" w:rsidRPr="00CF4AC2" w:rsidRDefault="00B7066B" w:rsidP="00CF4AC2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ا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جۡعَلُواْ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عَآءَ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سُولِ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دُعَآءِ</w:t>
                      </w:r>
                      <w:r w:rsidRPr="00CF4A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4A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ِك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04F95" w:rsidRPr="00B7066B" w:rsidRDefault="00D04F95" w:rsidP="00D04F95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B055B5" wp14:editId="0AD4F8D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2923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92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ضٗاۚ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تَسَلَّلُونَ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كُمۡ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وَاذٗاۚ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لۡيَحۡذَرِ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خَالِفُو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رِهِۦٓ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صِيبَهُمۡ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تۡنَةٌ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صِيبَهُمۡ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أَلِيمٌ 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٣ 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َآ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D97F03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وَيَوۡمَ 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يُرۡجَعُونَ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فَيُنَبِّئُهُم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مِلُواْۗ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D97F03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٦٤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180.5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" filled="f" stroked="f">
                <v:textbox>
                  <w:txbxContent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ضٗاۚ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ۡ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تَسَلَّلُونَ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كُمۡ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وَاذٗاۚ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لۡيَحۡذَرِ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خَالِفُو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ۡ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رِهِۦٓ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صِيبَهُمۡ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تۡنَةٌ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صِيبَهُمۡ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أَلِيمٌ 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٣ 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َآ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ۡ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ٓ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D97F03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وَيَوۡمَ 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يُرۡجَعُونَ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فَيُنَبِّئُهُم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مِلُواْۗ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D97F03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٦٤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04F95" w:rsidRPr="00B7066B" w:rsidRDefault="00D04F95" w:rsidP="00D04F95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B7066B">
        <w:rPr>
          <w:rFonts w:cs="KFGQPC HAFS Uthmanic Script" w:hint="cs"/>
          <w:sz w:val="42"/>
          <w:szCs w:val="42"/>
          <w:rtl/>
        </w:rPr>
        <w:t>سُورَةُ</w:t>
      </w:r>
      <w:r w:rsidRPr="00B7066B">
        <w:rPr>
          <w:rFonts w:cs="KFGQPC HAFS Uthmanic Script"/>
          <w:sz w:val="42"/>
          <w:szCs w:val="42"/>
          <w:rtl/>
        </w:rPr>
        <w:t xml:space="preserve"> </w:t>
      </w:r>
      <w:r w:rsidRPr="00B7066B">
        <w:rPr>
          <w:rFonts w:cs="KFGQPC HAFS Uthmanic Script" w:hint="cs"/>
          <w:sz w:val="42"/>
          <w:szCs w:val="42"/>
          <w:rtl/>
        </w:rPr>
        <w:t>الفُرۡقَانِ</w:t>
      </w:r>
      <w:r w:rsidRPr="00D04F9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906746B" wp14:editId="77ACE6F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14985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49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بَارَكَ ٱلَّذِي نَزَّل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ُرۡقَا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بۡدِهِۦ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يَكُو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لۡعَٰلَمِي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نَذِيرًا 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لۡكُ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ِ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ۡ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ٗا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ن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D97F0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رِيكٞ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لۡكِ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خَلَقَ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قَدَّرَهُۥ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قۡدِيرٗا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تَّخَذُواْ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لِهَةٗ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خۡلُقُو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خۡلَقُو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أَنفُسِهِمۡ</w:t>
                            </w:r>
                            <w:r w:rsidRPr="00D97F03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رّٗا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فۡعٗ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وۡتٗ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يَوٰةٗ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ُشُورٗا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D97F03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هَٰذَآ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فۡكٌ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فۡتَرَىٰهُ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عَانَهُۥ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َوۡمٌ</w:t>
                            </w:r>
                            <w:r w:rsidRPr="00D97F03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خَرُونَۖ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آءُو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ظُلۡمٗا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زُورٗا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الُوٓاْ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سَٰطِيرُ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وَّلِينَ</w:t>
                            </w:r>
                            <w:r w:rsidRPr="00D97F03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كۡتَتَبَهَا</w:t>
                            </w:r>
                          </w:p>
                          <w:p w:rsidR="00D04F95" w:rsidRPr="00D97F03" w:rsidRDefault="00D04F95" w:rsidP="00D04F9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هِيَ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مۡلَىٰ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ُكۡرَةٗ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صِيلٗا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زَلَهُ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ِرَّ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97F0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97F0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405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" filled="f" stroked="f">
                <v:textbox>
                  <w:txbxContent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بَارَكَ ٱلَّذِي نَزَّل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ُرۡقَا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بۡدِهِۦ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يَكُو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لۡعَٰلَمِي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 xml:space="preserve">نَذِيرًا 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١ 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لۡكُ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أَرۡضِ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تَّخِذۡ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دٗا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ُن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D97F0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رِيكٞ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لۡكِ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خَلَقَ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قَدَّرَهُۥ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قۡدِيرٗا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تَّخَذُواْ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هِۦٓ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لِهَةٗ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ّ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خۡلُقُو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خۡلَقُو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أَنفُسِهِمۡ</w:t>
                      </w:r>
                      <w:r w:rsidRPr="00D97F03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رّٗا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فۡعٗ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وۡتٗ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يَوٰةٗ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ُشُورٗا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D97F03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ۡ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هَٰذَآ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فۡكٌ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فۡتَرَىٰهُ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عَانَهُۥ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َوۡمٌ</w:t>
                      </w:r>
                      <w:r w:rsidRPr="00D97F03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خَرُونَۖ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آءُو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ظُلۡمٗا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زُورٗا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الُوٓاْ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سَٰطِيرُ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وَّلِينَ</w:t>
                      </w:r>
                      <w:r w:rsidRPr="00D97F03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كۡتَتَبَهَا</w:t>
                      </w:r>
                    </w:p>
                    <w:p w:rsidR="00D04F95" w:rsidRPr="00D97F03" w:rsidRDefault="00D04F95" w:rsidP="00D04F9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هِيَ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مۡلَىٰ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ُكۡرَةٗ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أَصِيلٗا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زَلَهُ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ِرَّ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D97F0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97F0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93A49BF" wp14:editId="3C2BFC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182E9A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ۚ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لِ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سُولِ</w:t>
                            </w:r>
                            <w:r w:rsidRPr="00182E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كُلُ</w:t>
                            </w:r>
                          </w:p>
                          <w:p w:rsidR="00B7066B" w:rsidRPr="00182E9A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طَّعَامَ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مۡشِي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سۡوَاقِ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وۡلَآ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لَكٞ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يَكُونَ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ذِيرًا</w:t>
                            </w:r>
                          </w:p>
                          <w:p w:rsidR="00B7066B" w:rsidRPr="00182E9A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لۡقَىٰٓ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نزٌ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ونُ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نَّةٞ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كُلُ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َاۚ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ُونَ</w:t>
                            </w:r>
                            <w:r w:rsidRPr="00182E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</w:p>
                          <w:p w:rsidR="00B7066B" w:rsidRPr="00182E9A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تَّبِعُونَ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جُلٗا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َسۡحُورًا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نظُرۡ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ضَرَبُواْ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مۡثَٰلَ</w:t>
                            </w:r>
                            <w:r w:rsidRPr="00182E9A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ضَلُّواْ</w:t>
                            </w:r>
                          </w:p>
                          <w:p w:rsidR="00B7066B" w:rsidRPr="00182E9A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ا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تَطِيعُونَ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بَارَكَ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182E9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2E9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</w:p>
                          <w:p w:rsidR="00B7066B" w:rsidRPr="000A6372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جۡعَل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كَ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A637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قُصُورَۢا </w:t>
                            </w:r>
                            <w:r w:rsidRPr="000A637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١٠ </w:t>
                            </w:r>
                          </w:p>
                          <w:p w:rsidR="00B7066B" w:rsidRPr="00E25E45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سَّاعَةِۖ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عۡتَدۡنَا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مَن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ذَّبَ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سَّاعَةِ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عِيرًا</w:t>
                            </w:r>
                            <w:r w:rsidRPr="00E25E45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E25E45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</w:p>
                          <w:p w:rsidR="00B7066B" w:rsidRPr="006F1D45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أَتۡهُم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َكَانِۭ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عِيدٖ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مِعُواْ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غَيُّظٗا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زَفِيرٗا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ٓ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لۡقُواْ</w:t>
                            </w:r>
                            <w:r w:rsidRPr="006F1D45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1D4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</w:p>
                          <w:p w:rsidR="00B7066B" w:rsidRPr="00A522C1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كَانٗا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يِّقٗا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قَرَّنِينَ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عَوۡاْ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نَالِكَ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بُورٗا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١٣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دۡعُواْ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A522C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522C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بُورٗا</w:t>
                            </w:r>
                          </w:p>
                          <w:p w:rsidR="00B7066B" w:rsidRPr="00B76D5F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ٰحِدٗا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دۡعُواْ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ثُبُورٗا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ذَٰلِكَ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خَيۡرٌ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َنَّةُ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ُلۡدِ</w:t>
                            </w:r>
                            <w:r w:rsidRPr="00B76D5F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</w:p>
                          <w:p w:rsidR="00B7066B" w:rsidRPr="00B76D5F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ُعِدَ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تَّقُونَۚ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انَتۡ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زَآءٗ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صِيرٗا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هُمۡ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76D5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6D5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شَآءُونَ</w:t>
                            </w:r>
                          </w:p>
                          <w:p w:rsidR="00B7066B" w:rsidRPr="00071FC9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ٰلِدِينَۚ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عۡدٗا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َسۡـُٔولٗا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يَوۡمَ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حۡشُرُهُمۡ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71FC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عۡبُدُونَ</w:t>
                            </w:r>
                          </w:p>
                          <w:p w:rsidR="00B7066B" w:rsidRPr="00071FC9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</w:pP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فَيَقُولُ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ءَأَنتُمۡ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ضۡلَلۡتُمۡ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عِبَادِي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071FC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B7066B" w:rsidRPr="00071FC9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ضَلُّواْ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سَّبِيلَ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سُبۡحَٰنَكَ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نۢبَغِي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نَآ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71FC9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نَّتَّخِذَ</w:t>
                            </w:r>
                          </w:p>
                          <w:p w:rsidR="00D31594" w:rsidRPr="00071FC9" w:rsidRDefault="00B7066B" w:rsidP="00071FC9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</w:pP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ُونِكَ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وۡلِيَآءَ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تَّعۡتَهُمۡ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ءَابَآءَهُمۡ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َسُواْ</w:t>
                            </w:r>
                            <w:r w:rsidRPr="00071FC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71FC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ذِّكۡر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B7066B" w:rsidRPr="00182E9A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ۚ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لِ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سُولِ</w:t>
                      </w:r>
                      <w:r w:rsidRPr="00182E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أۡكُلُ</w:t>
                      </w:r>
                    </w:p>
                    <w:p w:rsidR="00B7066B" w:rsidRPr="00182E9A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طَّعَامَ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َمۡشِي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سۡوَاقِ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وۡلَآ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ُنزِلَ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لَكٞ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يَكُونَ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ذِيرًا</w:t>
                      </w:r>
                    </w:p>
                    <w:p w:rsidR="00B7066B" w:rsidRPr="00182E9A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٧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لۡقَىٰٓ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نزٌ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كُونُ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نَّةٞ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أۡكُلُ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َاۚ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ظَّٰلِمُونَ</w:t>
                      </w:r>
                      <w:r w:rsidRPr="00182E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</w:p>
                    <w:p w:rsidR="00B7066B" w:rsidRPr="00182E9A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تَّبِعُونَ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جُلٗا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َسۡحُورًا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نظُرۡ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ضَرَبُواْ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كَ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مۡثَٰلَ</w:t>
                      </w:r>
                      <w:r w:rsidRPr="00182E9A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ضَلُّواْ</w:t>
                      </w:r>
                    </w:p>
                    <w:p w:rsidR="00B7066B" w:rsidRPr="00182E9A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ا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تَطِيعُونَ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بَارَكَ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َ</w:t>
                      </w:r>
                      <w:r w:rsidRPr="00182E9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2E9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يۡرٗا</w:t>
                      </w:r>
                    </w:p>
                    <w:p w:rsidR="00B7066B" w:rsidRPr="000A6372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جۡعَل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كَ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A637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قُصُورَۢا </w:t>
                      </w:r>
                      <w:r w:rsidRPr="000A637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١٠ </w:t>
                      </w:r>
                    </w:p>
                    <w:p w:rsidR="00B7066B" w:rsidRPr="00E25E45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لۡ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سَّاعَةِۖ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عۡتَدۡنَا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مَن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ذَّبَ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سَّاعَةِ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عِيرًا</w:t>
                      </w:r>
                      <w:r w:rsidRPr="00E25E45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E25E45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ذَا</w:t>
                      </w:r>
                    </w:p>
                    <w:p w:rsidR="00B7066B" w:rsidRPr="006F1D45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أَتۡهُم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َكَانِۭ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عِيدٖ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مِعُواْ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َا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غَيُّظٗا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زَفِيرٗا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ٓ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لۡقُواْ</w:t>
                      </w:r>
                      <w:r w:rsidRPr="006F1D45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1D4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هَا</w:t>
                      </w:r>
                    </w:p>
                    <w:p w:rsidR="00B7066B" w:rsidRPr="00A522C1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كَانٗا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يِّقٗا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قَرَّنِينَ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عَوۡاْ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نَالِكَ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بُورٗا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١٣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دۡعُواْ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A522C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522C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بُورٗا</w:t>
                      </w:r>
                    </w:p>
                    <w:p w:rsidR="00B7066B" w:rsidRPr="00B76D5F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ٰحِدٗا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دۡعُواْ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ثُبُورٗا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ذَٰلِكَ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خَيۡرٌ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مۡ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َنَّةُ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ُلۡدِ</w:t>
                      </w:r>
                      <w:r w:rsidRPr="00B76D5F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تِي</w:t>
                      </w:r>
                    </w:p>
                    <w:p w:rsidR="00B7066B" w:rsidRPr="00B76D5F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ُعِدَ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تَّقُونَۚ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انَتۡ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زَآءٗ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صِيرٗا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هُمۡ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ا</w:t>
                      </w:r>
                      <w:r w:rsidRPr="00B76D5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6D5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شَآءُونَ</w:t>
                      </w:r>
                    </w:p>
                    <w:p w:rsidR="00B7066B" w:rsidRPr="00071FC9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ٰلِدِينَۚ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عۡدٗا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َسۡـُٔولٗا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يَوۡمَ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حۡشُرُهُمۡ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71FC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عۡبُدُونَ</w:t>
                      </w:r>
                    </w:p>
                    <w:p w:rsidR="00B7066B" w:rsidRPr="00071FC9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</w:pP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مِن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دُونِ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فَيَقُولُ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ءَأَنتُمۡ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ضۡلَلۡتُمۡ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عِبَادِي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مۡ</w:t>
                      </w:r>
                      <w:r w:rsidRPr="00071FC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B7066B" w:rsidRPr="00071FC9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ضَلُّواْ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سَّبِيلَ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سُبۡحَٰنَكَ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ا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نۢبَغِي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نَآ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</w:t>
                      </w:r>
                      <w:r w:rsidRPr="00071FC9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نَّتَّخِذَ</w:t>
                      </w:r>
                    </w:p>
                    <w:p w:rsidR="00D31594" w:rsidRPr="00071FC9" w:rsidRDefault="00B7066B" w:rsidP="00071FC9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</w:pP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ُونِكَ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ۡ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وۡلِيَآءَ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تَّعۡتَهُمۡ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ءَابَآءَهُمۡ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سُواْ</w:t>
                      </w:r>
                      <w:r w:rsidRPr="00071FC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71FC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ذِّكۡر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F67000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764DE32" wp14:editId="73AD25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66B" w:rsidRPr="00546AC0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كَانُواْ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وۡمَۢا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ُورٗا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ذَّبُوكُم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قُولُونَ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546AC0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6AC0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سۡتَطِيعُونَ</w:t>
                            </w:r>
                          </w:p>
                          <w:p w:rsidR="00B7066B" w:rsidRPr="00D063EB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رۡفٗا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صۡرٗاۚ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ظۡلِم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كُمۡ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ذِقۡهُ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D063E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</w:p>
                          <w:p w:rsidR="00B7066B" w:rsidRPr="00D063EB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بۡلَك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رۡسَلِين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هُمۡ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َأۡكُلُون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طَّعَام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مۡشُونَ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D063E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063E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سۡوَاقِۗ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ضَكُمۡ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ِبَعۡضٖ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تۡنَةً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تَصۡبِرُونَۗ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بَصِيرٗا </w:t>
                            </w:r>
                            <w:r w:rsidRPr="00E45FE2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٢٠ 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ُون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قَآءَنَا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َرَىٰ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نَاۗ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قَدِ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تَكۡبَرُواْ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َتَوۡ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ُتُوّٗا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بِيرٗا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وۡنَ</w:t>
                            </w:r>
                            <w:r w:rsidRPr="00E45FE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َ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ُشۡرَىٰ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ئِذٖ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مُجۡرِمِينَ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جۡرٗا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حۡجُورٗا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٢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دِمۡنَآ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E45FE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ِلُواْ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مَلٖ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جَعَلۡنَٰهُ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بَآءٗ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نثُورًا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E45FE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سۡتَقَرّٗا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حۡسَنُ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قِيلٗا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شَقَّقُ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مَآءُ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غَمَٰمِ</w:t>
                            </w:r>
                            <w:r w:rsidRPr="00E45FE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نُزِّلَ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نزِيلًا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لۡكُ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َئِذٍ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حَقُّ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لرَّحۡمَٰنِۚ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وۡمًا</w:t>
                            </w:r>
                            <w:r w:rsidRPr="00E45FE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سِيرٗا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وۡمَ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َضُّ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َالِمُ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دَيۡهِ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قُولُ</w:t>
                            </w:r>
                            <w:r w:rsidRPr="00E45FE2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لَيۡتَنِي</w:t>
                            </w:r>
                          </w:p>
                          <w:p w:rsidR="00B7066B" w:rsidRPr="00E45FE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تَّخَذۡتُ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رَّسُولِ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بِيلٗا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ٰوَيۡلَتَىٰ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ۡتَنِي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تَّخِذۡ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ُلَانًا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45FE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خَلِيلٗا </w:t>
                            </w:r>
                            <w:r w:rsidRPr="00E45FE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٢٨ </w:t>
                            </w:r>
                          </w:p>
                          <w:p w:rsidR="00B7066B" w:rsidRPr="00E11AC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قَدۡ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ضَلَّنِي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ذِّكۡرِ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آءَنِيۗ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كَانَ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شَّيۡطَٰنُ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ۡإِنسَٰنِ</w:t>
                            </w:r>
                            <w:r w:rsidRPr="00E11AC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ذُولٗا</w:t>
                            </w:r>
                          </w:p>
                          <w:p w:rsidR="00B7066B" w:rsidRPr="00E11AC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٢٩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سُولُ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رَبِّ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ي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خَذُواْ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ُرۡءَانَ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هۡجُورٗا</w:t>
                            </w:r>
                            <w:r w:rsidRPr="00E11AC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٠ </w:t>
                            </w:r>
                            <w:r w:rsidRPr="00E11AC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</w:p>
                          <w:p w:rsidR="00D31594" w:rsidRPr="00E11AC2" w:rsidRDefault="00B7066B" w:rsidP="00E11AC2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كُلِّ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بِيٍّ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دُوّٗا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جۡرِمِينَۗ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َفَىٰ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رَبِّكَ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ادِيٗا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11AC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وَنَصِيرٗا </w:t>
                            </w:r>
                            <w:r w:rsidRPr="00E11AC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٣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679.5pt;flip:x;z-index:-251591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r7O/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7066B" w:rsidRPr="00546AC0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كَانُواْ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وۡمَۢا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ُورٗا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ذَّبُوكُم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ا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قُولُونَ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مَا</w:t>
                      </w:r>
                      <w:r w:rsidRPr="00546AC0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6AC0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سۡتَطِيعُونَ</w:t>
                      </w:r>
                    </w:p>
                    <w:p w:rsidR="00B7066B" w:rsidRPr="00D063EB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رۡفٗا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صۡرٗاۚ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ظۡلِم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كُمۡ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ذِقۡهُ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D063E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ۡسَلۡنَا</w:t>
                      </w:r>
                    </w:p>
                    <w:p w:rsidR="00B7066B" w:rsidRPr="00D063EB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بۡلَك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رۡسَلِين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ٓ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هُمۡ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َأۡكُلُون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طَّعَام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مۡشُونَ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D063E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063E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سۡوَاقِۗ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ضَكُمۡ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ِبَعۡضٖ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تۡنَةً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تَصۡبِرُونَۗ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بَصِيرٗا </w:t>
                      </w:r>
                      <w:r w:rsidRPr="00E45FE2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٢٠ 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رۡجُون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قَآءَنَا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َرَىٰ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َنَاۗ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قَدِ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سۡتَكۡبَرُواْ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ٓ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عَتَوۡ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ُتُوّٗا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بِيرٗا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رَوۡنَ</w:t>
                      </w:r>
                      <w:r w:rsidRPr="00E45FE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لَٰٓئِكَةَ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ُشۡرَىٰ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ئِذٖ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ۡمُجۡرِمِينَ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جۡرٗا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حۡجُورٗا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٢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قَدِمۡنَآ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E45FE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ِلُواْ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ۡ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مَلٖ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جَعَلۡنَٰهُ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بَآءٗ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نثُورًا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E45FE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ئِذٍ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سۡتَقَرّٗا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حۡسَنُ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قِيلٗا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شَقَّقُ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مَآءُ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غَمَٰمِ</w:t>
                      </w:r>
                      <w:r w:rsidRPr="00E45FE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نُزِّلَ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نزِيلًا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لۡكُ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َئِذٍ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حَقُّ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لرَّحۡمَٰنِۚ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وۡمًا</w:t>
                      </w:r>
                      <w:r w:rsidRPr="00E45FE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سِيرٗا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وۡمَ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َضُّ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َالِمُ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دَيۡهِ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قُولُ</w:t>
                      </w:r>
                      <w:r w:rsidRPr="00E45FE2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لَيۡتَنِي</w:t>
                      </w:r>
                    </w:p>
                    <w:p w:rsidR="00B7066B" w:rsidRPr="00E45FE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تَّخَذۡتُ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رَّسُولِ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بِيلٗا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ٰوَيۡلَتَىٰ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ۡتَنِي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مۡ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تَّخِذۡ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ُلَانًا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45FE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خَلِيلٗا </w:t>
                      </w:r>
                      <w:r w:rsidRPr="00E45FE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٢٨ </w:t>
                      </w:r>
                    </w:p>
                    <w:p w:rsidR="00B7066B" w:rsidRPr="00E11AC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قَدۡ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ضَلَّنِي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ِ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ذِّكۡرِ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ۡ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آءَنِيۗ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كَانَ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شَّيۡطَٰنُ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ۡإِنسَٰنِ</w:t>
                      </w:r>
                      <w:r w:rsidRPr="00E11AC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ذُولٗا</w:t>
                      </w:r>
                    </w:p>
                    <w:p w:rsidR="00B7066B" w:rsidRPr="00E11AC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٢٩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رَّسُولُ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ٰرَبِّ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وۡمِي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تَّخَذُواْ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ُرۡءَانَ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هۡجُورٗا</w:t>
                      </w:r>
                      <w:r w:rsidRPr="00E11AC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٠ </w:t>
                      </w:r>
                      <w:r w:rsidRPr="00E11AC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كَذَٰلِكَ</w:t>
                      </w:r>
                    </w:p>
                    <w:p w:rsidR="00D31594" w:rsidRPr="00E11AC2" w:rsidRDefault="00B7066B" w:rsidP="00E11AC2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كُلِّ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بِيٍّ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دُوّٗا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َ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ُجۡرِمِينَۗ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َفَىٰ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رَبِّكَ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ادِيٗا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11AC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وَنَصِيرٗا </w:t>
                      </w:r>
                      <w:r w:rsidRPr="00E11AC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٣١</w:t>
                      </w:r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F67000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94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98F" w:rsidRDefault="006E598F" w:rsidP="009A4598">
      <w:pPr>
        <w:spacing w:after="0" w:line="240" w:lineRule="auto"/>
      </w:pPr>
      <w:r>
        <w:separator/>
      </w:r>
    </w:p>
  </w:endnote>
  <w:endnote w:type="continuationSeparator" w:id="0">
    <w:p w:rsidR="006E598F" w:rsidRDefault="006E598F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3BBD">
          <w:rPr>
            <w:noProof/>
            <w:rtl/>
          </w:rPr>
          <w:t>295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98F" w:rsidRDefault="006E598F" w:rsidP="009A4598">
      <w:pPr>
        <w:spacing w:after="0" w:line="240" w:lineRule="auto"/>
      </w:pPr>
      <w:r>
        <w:separator/>
      </w:r>
    </w:p>
  </w:footnote>
  <w:footnote w:type="continuationSeparator" w:id="0">
    <w:p w:rsidR="006E598F" w:rsidRDefault="006E598F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42DE"/>
    <w:rsid w:val="00025E7D"/>
    <w:rsid w:val="00042B06"/>
    <w:rsid w:val="000522E6"/>
    <w:rsid w:val="000631A3"/>
    <w:rsid w:val="0006411E"/>
    <w:rsid w:val="000655CE"/>
    <w:rsid w:val="00071FC9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A6372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6C6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82E9A"/>
    <w:rsid w:val="00190889"/>
    <w:rsid w:val="001B02E1"/>
    <w:rsid w:val="001B21AF"/>
    <w:rsid w:val="001D46E1"/>
    <w:rsid w:val="001E218C"/>
    <w:rsid w:val="001F2024"/>
    <w:rsid w:val="001F6919"/>
    <w:rsid w:val="00200299"/>
    <w:rsid w:val="0020593C"/>
    <w:rsid w:val="002229E4"/>
    <w:rsid w:val="00223935"/>
    <w:rsid w:val="002335FC"/>
    <w:rsid w:val="00236943"/>
    <w:rsid w:val="00236DD3"/>
    <w:rsid w:val="0024319A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979D2"/>
    <w:rsid w:val="002A250A"/>
    <w:rsid w:val="002B21B2"/>
    <w:rsid w:val="002C3BF7"/>
    <w:rsid w:val="002C4DD6"/>
    <w:rsid w:val="002C70ED"/>
    <w:rsid w:val="002C74B1"/>
    <w:rsid w:val="002E5117"/>
    <w:rsid w:val="002E7FB3"/>
    <w:rsid w:val="002F098D"/>
    <w:rsid w:val="002F4117"/>
    <w:rsid w:val="00303924"/>
    <w:rsid w:val="00310A22"/>
    <w:rsid w:val="00323BBD"/>
    <w:rsid w:val="00323FC0"/>
    <w:rsid w:val="00337709"/>
    <w:rsid w:val="00340A12"/>
    <w:rsid w:val="00340D7B"/>
    <w:rsid w:val="00356292"/>
    <w:rsid w:val="003562DC"/>
    <w:rsid w:val="00357FFD"/>
    <w:rsid w:val="00362C04"/>
    <w:rsid w:val="00363034"/>
    <w:rsid w:val="00363330"/>
    <w:rsid w:val="00367263"/>
    <w:rsid w:val="0037042F"/>
    <w:rsid w:val="00374528"/>
    <w:rsid w:val="00375489"/>
    <w:rsid w:val="00377150"/>
    <w:rsid w:val="003836F2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6CE"/>
    <w:rsid w:val="004C3B8C"/>
    <w:rsid w:val="004D1677"/>
    <w:rsid w:val="004E1CC9"/>
    <w:rsid w:val="004E380B"/>
    <w:rsid w:val="004E52C2"/>
    <w:rsid w:val="004F0E54"/>
    <w:rsid w:val="004F6ECB"/>
    <w:rsid w:val="0050299C"/>
    <w:rsid w:val="00517459"/>
    <w:rsid w:val="005309DC"/>
    <w:rsid w:val="005327A4"/>
    <w:rsid w:val="00534471"/>
    <w:rsid w:val="00537AD4"/>
    <w:rsid w:val="00546709"/>
    <w:rsid w:val="00546AC0"/>
    <w:rsid w:val="00546EB4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C7C78"/>
    <w:rsid w:val="005E511F"/>
    <w:rsid w:val="005F0666"/>
    <w:rsid w:val="005F4BE1"/>
    <w:rsid w:val="00601DB9"/>
    <w:rsid w:val="00604DA1"/>
    <w:rsid w:val="0060636A"/>
    <w:rsid w:val="00620FBC"/>
    <w:rsid w:val="006461DE"/>
    <w:rsid w:val="00647C82"/>
    <w:rsid w:val="00652D23"/>
    <w:rsid w:val="00653E45"/>
    <w:rsid w:val="00654B84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094D"/>
    <w:rsid w:val="006E1721"/>
    <w:rsid w:val="006E34A9"/>
    <w:rsid w:val="006E598F"/>
    <w:rsid w:val="006E6445"/>
    <w:rsid w:val="006F1D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62AD3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7F0240"/>
    <w:rsid w:val="0080363B"/>
    <w:rsid w:val="00811E32"/>
    <w:rsid w:val="00814773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86B1F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33FC3"/>
    <w:rsid w:val="0093608F"/>
    <w:rsid w:val="009368C9"/>
    <w:rsid w:val="00940629"/>
    <w:rsid w:val="0094703C"/>
    <w:rsid w:val="00954E86"/>
    <w:rsid w:val="00982427"/>
    <w:rsid w:val="00996BBA"/>
    <w:rsid w:val="00996E0B"/>
    <w:rsid w:val="009A4598"/>
    <w:rsid w:val="009A4D1F"/>
    <w:rsid w:val="009A673F"/>
    <w:rsid w:val="009C0ED1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249E5"/>
    <w:rsid w:val="00A26EA8"/>
    <w:rsid w:val="00A379D8"/>
    <w:rsid w:val="00A477EF"/>
    <w:rsid w:val="00A522C1"/>
    <w:rsid w:val="00A57132"/>
    <w:rsid w:val="00A64A91"/>
    <w:rsid w:val="00A70CCA"/>
    <w:rsid w:val="00A7606B"/>
    <w:rsid w:val="00A77F65"/>
    <w:rsid w:val="00A940D4"/>
    <w:rsid w:val="00A94BFE"/>
    <w:rsid w:val="00AA0BEB"/>
    <w:rsid w:val="00AA4786"/>
    <w:rsid w:val="00AB1865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28BB"/>
    <w:rsid w:val="00B0621D"/>
    <w:rsid w:val="00B34238"/>
    <w:rsid w:val="00B35578"/>
    <w:rsid w:val="00B359C9"/>
    <w:rsid w:val="00B41EAB"/>
    <w:rsid w:val="00B44EB4"/>
    <w:rsid w:val="00B56500"/>
    <w:rsid w:val="00B616BF"/>
    <w:rsid w:val="00B660C0"/>
    <w:rsid w:val="00B7066B"/>
    <w:rsid w:val="00B74F32"/>
    <w:rsid w:val="00B76D5F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13FF"/>
    <w:rsid w:val="00C46B69"/>
    <w:rsid w:val="00C47338"/>
    <w:rsid w:val="00C626E4"/>
    <w:rsid w:val="00C66B1D"/>
    <w:rsid w:val="00C778B1"/>
    <w:rsid w:val="00C816BC"/>
    <w:rsid w:val="00C90E04"/>
    <w:rsid w:val="00C97426"/>
    <w:rsid w:val="00CA57F5"/>
    <w:rsid w:val="00CA5C10"/>
    <w:rsid w:val="00CB79D7"/>
    <w:rsid w:val="00CC372F"/>
    <w:rsid w:val="00CD6EA1"/>
    <w:rsid w:val="00CE1F6F"/>
    <w:rsid w:val="00CE50E3"/>
    <w:rsid w:val="00CE733E"/>
    <w:rsid w:val="00CE7761"/>
    <w:rsid w:val="00CF4AC2"/>
    <w:rsid w:val="00CF547E"/>
    <w:rsid w:val="00CF6AF1"/>
    <w:rsid w:val="00D04F95"/>
    <w:rsid w:val="00D063EB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140C"/>
    <w:rsid w:val="00D94FB4"/>
    <w:rsid w:val="00D959C2"/>
    <w:rsid w:val="00D964A7"/>
    <w:rsid w:val="00D97F03"/>
    <w:rsid w:val="00DA5B82"/>
    <w:rsid w:val="00DA7CDA"/>
    <w:rsid w:val="00DB4DD1"/>
    <w:rsid w:val="00DC0F91"/>
    <w:rsid w:val="00DD113F"/>
    <w:rsid w:val="00DD1C39"/>
    <w:rsid w:val="00DE0392"/>
    <w:rsid w:val="00DE136E"/>
    <w:rsid w:val="00DF66F4"/>
    <w:rsid w:val="00E11AC2"/>
    <w:rsid w:val="00E25E45"/>
    <w:rsid w:val="00E36EC3"/>
    <w:rsid w:val="00E41A1B"/>
    <w:rsid w:val="00E427C0"/>
    <w:rsid w:val="00E45FE2"/>
    <w:rsid w:val="00E479F1"/>
    <w:rsid w:val="00E51474"/>
    <w:rsid w:val="00E60AB8"/>
    <w:rsid w:val="00E65B92"/>
    <w:rsid w:val="00E660EC"/>
    <w:rsid w:val="00E666C8"/>
    <w:rsid w:val="00E71F44"/>
    <w:rsid w:val="00E82ABB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1490F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67000"/>
    <w:rsid w:val="00F74EAC"/>
    <w:rsid w:val="00F82955"/>
    <w:rsid w:val="00F9388B"/>
    <w:rsid w:val="00F9730C"/>
    <w:rsid w:val="00FA7D8A"/>
    <w:rsid w:val="00FB0BEE"/>
    <w:rsid w:val="00FB4428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0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0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8330-6F5B-46F3-97AE-EBCDE74D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1</cp:revision>
  <cp:lastPrinted>2024-12-31T16:34:00Z</cp:lastPrinted>
  <dcterms:created xsi:type="dcterms:W3CDTF">2025-01-01T19:06:00Z</dcterms:created>
  <dcterms:modified xsi:type="dcterms:W3CDTF">2025-02-05T17:59:00Z</dcterms:modified>
</cp:coreProperties>
</file>